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FA9F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AA17E66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07B0AB0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B55D0B0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633C61C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B43CF4D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5374A07A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C461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C461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C3D4A8D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1661E21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442B17D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43DA51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BF40A8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2C43967C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7C8C201C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F0DF8D" w14:textId="77777777" w:rsidR="00B14F31" w:rsidRPr="00816A1F" w:rsidRDefault="00B14F31" w:rsidP="00D93A30">
            <w:pPr>
              <w:spacing w:line="334" w:lineRule="atLeast"/>
            </w:pPr>
          </w:p>
          <w:p w14:paraId="2EBCE928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049819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EFC6FF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55F495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38D71C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53FEE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5676CB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BC27F2C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F959AE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6409D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DDAAEC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F3C0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B5E42E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38EBB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4B7788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D9719E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8C8699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B8776B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6E1E8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39117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03FEB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28881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0F8DF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6968383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73FFAFA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6B8C377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192F7849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D264A02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50F1FF20" w14:textId="77777777" w:rsidR="00B14F31" w:rsidRPr="00BC6646" w:rsidRDefault="00B14F31" w:rsidP="00DC2ECB">
      <w:pPr>
        <w:rPr>
          <w:spacing w:val="4"/>
          <w:sz w:val="18"/>
        </w:rPr>
      </w:pPr>
    </w:p>
    <w:p w14:paraId="6ED544A4" w14:textId="4351E6C8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CD33CE">
        <w:rPr>
          <w:rFonts w:cs="ＭＳ 明朝" w:hint="eastAsia"/>
          <w:szCs w:val="28"/>
        </w:rPr>
        <w:t xml:space="preserve">　　　</w:t>
      </w:r>
      <w:r w:rsidR="00CD33CE" w:rsidRPr="00CD33CE">
        <w:rPr>
          <w:rFonts w:hint="eastAsia"/>
          <w:spacing w:val="4"/>
          <w:szCs w:val="28"/>
          <w:u w:val="single"/>
        </w:rPr>
        <w:t>令和７年度みなとみらい歩道橋空間演出制作・設置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</w:t>
      </w:r>
    </w:p>
    <w:p w14:paraId="06B73580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D8C34F6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44D95B5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6D88374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AC461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AC461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B37DAE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8D66B26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49D8AD7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192A7F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243B7BB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AEC4F7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B12322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5640A77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AE462D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6B10BB5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1ACF4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C8FD82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9204964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9F236D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C2EDE7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D19B84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EBF39F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F58723F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6AC812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AC461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AC461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2E3B0B9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3FF9734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44A7DF7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1F2391E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2A07161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2A6DC1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C164F3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D1B9A6F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8CF55B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17C696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2A4D6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E8F56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06FDD81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7004D46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1A12BB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1677D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C00A968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5E914A1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6D374D4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9359140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71232D9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035663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B9EBBA6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3919237" w14:textId="77777777" w:rsidR="00B14F31" w:rsidRDefault="00B14F31" w:rsidP="00E86D61">
      <w:pPr>
        <w:spacing w:line="220" w:lineRule="exact"/>
        <w:ind w:left="179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4154958B" w14:textId="77777777" w:rsidR="00CD33CE" w:rsidRPr="00CB6E0F" w:rsidRDefault="00CD33CE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14:paraId="62A329AF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556BEE3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2883196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4871934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482BD9F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94E3A02" w14:textId="77777777" w:rsidTr="00303F6D">
        <w:trPr>
          <w:trHeight w:val="320"/>
        </w:trPr>
        <w:tc>
          <w:tcPr>
            <w:tcW w:w="914" w:type="dxa"/>
            <w:vMerge/>
          </w:tcPr>
          <w:p w14:paraId="7BE5ED9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ED8C5F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1D2FAEB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77A6CD51" w14:textId="77777777" w:rsidTr="00303F6D">
        <w:trPr>
          <w:trHeight w:val="320"/>
        </w:trPr>
        <w:tc>
          <w:tcPr>
            <w:tcW w:w="914" w:type="dxa"/>
            <w:vMerge/>
          </w:tcPr>
          <w:p w14:paraId="591439E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7FEA204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E9A75C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06A44229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68AD8AA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9C4D8FD" w14:textId="77777777" w:rsidTr="00303F6D">
        <w:trPr>
          <w:trHeight w:val="320"/>
        </w:trPr>
        <w:tc>
          <w:tcPr>
            <w:tcW w:w="914" w:type="dxa"/>
            <w:vMerge/>
          </w:tcPr>
          <w:p w14:paraId="551F9B4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894E09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C1C22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C1C22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4277D21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FC520B3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884551C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7C1E417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211B" w14:textId="77777777" w:rsidR="00175651" w:rsidRDefault="00175651" w:rsidP="00F158ED">
      <w:r>
        <w:separator/>
      </w:r>
    </w:p>
  </w:endnote>
  <w:endnote w:type="continuationSeparator" w:id="0">
    <w:p w14:paraId="56A77A2F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9FD6D" w14:textId="77777777" w:rsidR="00175651" w:rsidRDefault="00175651" w:rsidP="00F158ED">
      <w:r>
        <w:separator/>
      </w:r>
    </w:p>
  </w:footnote>
  <w:footnote w:type="continuationSeparator" w:id="0">
    <w:p w14:paraId="0422D94B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F6E9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29790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4B85"/>
    <w:rsid w:val="0027686A"/>
    <w:rsid w:val="0028025B"/>
    <w:rsid w:val="00290E1E"/>
    <w:rsid w:val="002A4489"/>
    <w:rsid w:val="002C1C22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747A1"/>
    <w:rsid w:val="00A96007"/>
    <w:rsid w:val="00A970C0"/>
    <w:rsid w:val="00AA2779"/>
    <w:rsid w:val="00AB0D3A"/>
    <w:rsid w:val="00AB0E46"/>
    <w:rsid w:val="00AB50A7"/>
    <w:rsid w:val="00AB5760"/>
    <w:rsid w:val="00AC4614"/>
    <w:rsid w:val="00AC5425"/>
    <w:rsid w:val="00AD116D"/>
    <w:rsid w:val="00AD1B4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D33CE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B3BA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7</Words>
  <Characters>989</Characters>
  <Application>Microsoft Office Word</Application>
  <DocSecurity>0</DocSecurity>
  <Lines>109</Lines>
  <Paragraphs>46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1T02:19:00Z</dcterms:created>
  <dcterms:modified xsi:type="dcterms:W3CDTF">2025-12-01T02:19:00Z</dcterms:modified>
</cp:coreProperties>
</file>